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0678" w:type="dxa"/>
        <w:jc w:val="center"/>
        <w:tblInd w:w="-1259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3635"/>
        <w:gridCol w:w="1063"/>
        <w:gridCol w:w="80"/>
        <w:gridCol w:w="1189"/>
        <w:gridCol w:w="174"/>
        <w:gridCol w:w="722"/>
        <w:gridCol w:w="1483"/>
        <w:gridCol w:w="1614"/>
      </w:tblGrid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63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11123" w:rsidP="00A111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ульсоксиметр пальчиковый в модификаци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X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ГИСТРАЦИОННОЕ УДОСТОВЕРЕНИЕ РК-МТ-5№019951 СЕРТИФИКАТ №590 об утверждении типа средств мзмерений Зарегистрирован в реестре государственной системы обеспечения единства измерений Республики Казахстан 28.04.2020 г. за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A11123">
              <w:rPr>
                <w:rFonts w:ascii="Times New Roman" w:hAnsi="Times New Roman" w:cs="Times New Roman"/>
                <w:sz w:val="24"/>
                <w:szCs w:val="24"/>
              </w:rPr>
              <w:t xml:space="preserve">.02.01.00590.2020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ействителен до 28.04.2025 г.  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11123" w:rsidP="00A1112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066D4C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11123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Pr="00A874A8" w:rsidRDefault="00A11123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 750 000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11123" w:rsidRDefault="00A11123" w:rsidP="004D70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спересс тест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-19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11123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26767B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A11123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Pr="00A874A8" w:rsidRDefault="00A11123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00000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E22B60" w:rsidP="00E22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прицы одноразовый 5 мл – х комп.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26767B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066D4C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26767B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Pr="00A874A8" w:rsidRDefault="0026767B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0000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066D4C" w:rsidRDefault="00E22B60" w:rsidP="00E22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ы одноразов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л – х комп.</w:t>
            </w: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26767B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066D4C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A874A8" w:rsidRDefault="0026767B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00</w:t>
            </w: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Pr="00A874A8" w:rsidRDefault="0026767B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7000</w:t>
            </w:r>
          </w:p>
        </w:tc>
      </w:tr>
      <w:tr w:rsidR="00066D4C" w:rsidRPr="00A874A8" w:rsidTr="00674F1E">
        <w:trPr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066D4C" w:rsidRPr="00A874A8" w:rsidRDefault="00066D4C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</w:tc>
        <w:tc>
          <w:tcPr>
            <w:tcW w:w="4778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Pr="00674F1E" w:rsidRDefault="00066D4C" w:rsidP="00E22B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3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Default="00066D4C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Default="00066D4C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066D4C" w:rsidRDefault="00066D4C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14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066D4C" w:rsidRDefault="00066D4C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66D4C" w:rsidRPr="00A874A8" w:rsidTr="00674F1E">
        <w:trPr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8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066D4C" w:rsidRPr="00A874A8" w:rsidRDefault="00066D4C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D4C" w:rsidRPr="00A874A8" w:rsidTr="00674F1E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66D4C" w:rsidRPr="00A874A8" w:rsidRDefault="00066D4C" w:rsidP="00772E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6D4C" w:rsidRPr="00A874A8" w:rsidTr="00674F1E">
        <w:trPr>
          <w:gridAfter w:val="4"/>
          <w:wAfter w:w="3993" w:type="dxa"/>
          <w:jc w:val="center"/>
        </w:trPr>
        <w:tc>
          <w:tcPr>
            <w:tcW w:w="4353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3"/>
            <w:shd w:val="clear" w:color="FFFFFF" w:fill="auto"/>
          </w:tcPr>
          <w:p w:rsidR="00066D4C" w:rsidRPr="00A874A8" w:rsidRDefault="00066D4C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Pr="0026767B" w:rsidRDefault="00344715" w:rsidP="00344715">
      <w:pPr>
        <w:ind w:left="708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         Итого:</w:t>
      </w:r>
      <w:r w:rsidRPr="00344715">
        <w:rPr>
          <w:rFonts w:ascii="Times New Roman" w:hAnsi="Times New Roman"/>
          <w:b/>
          <w:sz w:val="24"/>
          <w:szCs w:val="24"/>
        </w:rPr>
        <w:t xml:space="preserve"> </w:t>
      </w:r>
      <w:r w:rsidR="0026767B">
        <w:rPr>
          <w:rFonts w:ascii="Times New Roman" w:hAnsi="Times New Roman"/>
          <w:b/>
          <w:sz w:val="24"/>
          <w:szCs w:val="24"/>
          <w:lang w:val="kk-KZ"/>
        </w:rPr>
        <w:t>3 117 000</w:t>
      </w:r>
    </w:p>
    <w:p w:rsidR="00344715" w:rsidRPr="00344715" w:rsidRDefault="00344715" w:rsidP="00344715">
      <w:pPr>
        <w:ind w:left="7080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 xml:space="preserve">в течение </w:t>
      </w:r>
      <w:r w:rsidR="00481DE2">
        <w:rPr>
          <w:rFonts w:ascii="Times New Roman" w:hAnsi="Times New Roman" w:cs="Times New Roman"/>
          <w:lang w:val="kk-KZ"/>
        </w:rPr>
        <w:t xml:space="preserve">5 </w:t>
      </w:r>
      <w:r w:rsidR="00E55946">
        <w:rPr>
          <w:rFonts w:ascii="Times New Roman" w:hAnsi="Times New Roman" w:cs="Times New Roman"/>
        </w:rPr>
        <w:t>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481DE2">
        <w:rPr>
          <w:rFonts w:ascii="Times New Roman" w:hAnsi="Times New Roman" w:cs="Times New Roman"/>
          <w:lang w:val="kk-KZ"/>
        </w:rPr>
        <w:t>1</w:t>
      </w:r>
      <w:r w:rsidR="002F4BB5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CF0E09">
        <w:rPr>
          <w:rFonts w:ascii="Times New Roman" w:hAnsi="Times New Roman" w:cs="Times New Roman"/>
          <w:lang w:val="kk-KZ"/>
        </w:rPr>
        <w:t>7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30617F" w:rsidP="00C04907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EB180B" w:rsidRPr="00EB180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0490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0490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17 000</w:t>
            </w:r>
            <w:r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</w:tc>
      </w:tr>
    </w:tbl>
    <w:p w:rsidR="006C4DC2" w:rsidRDefault="00E2347B"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66D4C"/>
    <w:rsid w:val="00082306"/>
    <w:rsid w:val="000A2570"/>
    <w:rsid w:val="000A6F4B"/>
    <w:rsid w:val="000C0944"/>
    <w:rsid w:val="001137C9"/>
    <w:rsid w:val="001349FB"/>
    <w:rsid w:val="00137DFB"/>
    <w:rsid w:val="0019103E"/>
    <w:rsid w:val="001954BC"/>
    <w:rsid w:val="001B546F"/>
    <w:rsid w:val="0025144D"/>
    <w:rsid w:val="0026767B"/>
    <w:rsid w:val="002B23DC"/>
    <w:rsid w:val="002D3C0E"/>
    <w:rsid w:val="002D495B"/>
    <w:rsid w:val="002E2524"/>
    <w:rsid w:val="002F4BB5"/>
    <w:rsid w:val="0030617F"/>
    <w:rsid w:val="00312AC5"/>
    <w:rsid w:val="00314587"/>
    <w:rsid w:val="00327383"/>
    <w:rsid w:val="0033041A"/>
    <w:rsid w:val="00331FF0"/>
    <w:rsid w:val="00344715"/>
    <w:rsid w:val="00357F7F"/>
    <w:rsid w:val="003D384B"/>
    <w:rsid w:val="003D54BF"/>
    <w:rsid w:val="003E0FE4"/>
    <w:rsid w:val="003F594F"/>
    <w:rsid w:val="00473830"/>
    <w:rsid w:val="00481DE2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74F1E"/>
    <w:rsid w:val="006C4DC2"/>
    <w:rsid w:val="006E15D5"/>
    <w:rsid w:val="00725486"/>
    <w:rsid w:val="007615F5"/>
    <w:rsid w:val="00772E26"/>
    <w:rsid w:val="00786022"/>
    <w:rsid w:val="007C6F7A"/>
    <w:rsid w:val="008067BA"/>
    <w:rsid w:val="008754ED"/>
    <w:rsid w:val="00876628"/>
    <w:rsid w:val="008F2D1C"/>
    <w:rsid w:val="00947F6B"/>
    <w:rsid w:val="009A5EE0"/>
    <w:rsid w:val="00A11123"/>
    <w:rsid w:val="00A41292"/>
    <w:rsid w:val="00A56920"/>
    <w:rsid w:val="00A72F7A"/>
    <w:rsid w:val="00A7622E"/>
    <w:rsid w:val="00A767A5"/>
    <w:rsid w:val="00A874A8"/>
    <w:rsid w:val="00AA2A95"/>
    <w:rsid w:val="00AB4CA0"/>
    <w:rsid w:val="00AE560F"/>
    <w:rsid w:val="00B335FD"/>
    <w:rsid w:val="00B408C5"/>
    <w:rsid w:val="00B702A8"/>
    <w:rsid w:val="00B73045"/>
    <w:rsid w:val="00BC0727"/>
    <w:rsid w:val="00C04907"/>
    <w:rsid w:val="00C44B03"/>
    <w:rsid w:val="00C75CBC"/>
    <w:rsid w:val="00CC56A7"/>
    <w:rsid w:val="00CE71A4"/>
    <w:rsid w:val="00CF0E09"/>
    <w:rsid w:val="00D703D0"/>
    <w:rsid w:val="00D80C27"/>
    <w:rsid w:val="00DB78D6"/>
    <w:rsid w:val="00E15A6B"/>
    <w:rsid w:val="00E22B60"/>
    <w:rsid w:val="00E2347B"/>
    <w:rsid w:val="00E537A4"/>
    <w:rsid w:val="00E55946"/>
    <w:rsid w:val="00EB180B"/>
    <w:rsid w:val="00EC3219"/>
    <w:rsid w:val="00ED736C"/>
    <w:rsid w:val="00F3325E"/>
    <w:rsid w:val="00F445F3"/>
    <w:rsid w:val="00F52CD2"/>
    <w:rsid w:val="00F777EE"/>
    <w:rsid w:val="00F85E0E"/>
    <w:rsid w:val="00FB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69A0-0801-4CA0-BB93-65B76C63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524</cp:revision>
  <cp:lastPrinted>2018-02-09T11:04:00Z</cp:lastPrinted>
  <dcterms:created xsi:type="dcterms:W3CDTF">2019-09-18T05:30:00Z</dcterms:created>
  <dcterms:modified xsi:type="dcterms:W3CDTF">2020-07-09T06:58:00Z</dcterms:modified>
</cp:coreProperties>
</file>